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B9497" w14:textId="77777777" w:rsidR="00AA0EDE" w:rsidRPr="00AA0EDE" w:rsidRDefault="00AA1B16" w:rsidP="00CC10EB">
      <w:pPr>
        <w:ind w:left="-567"/>
        <w:rPr>
          <w:rFonts w:ascii="Network Rail Sans" w:hAnsi="Network Rai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43B94C3" wp14:editId="143B94C4">
            <wp:simplePos x="0" y="0"/>
            <wp:positionH relativeFrom="column">
              <wp:posOffset>3982085</wp:posOffset>
            </wp:positionH>
            <wp:positionV relativeFrom="paragraph">
              <wp:posOffset>-546100</wp:posOffset>
            </wp:positionV>
            <wp:extent cx="181927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EDE" w:rsidRPr="00AA0EDE">
        <w:rPr>
          <w:rFonts w:ascii="Network Rail Sans" w:hAnsi="Network Rail Sans"/>
          <w:sz w:val="32"/>
          <w:szCs w:val="32"/>
        </w:rPr>
        <w:t>Signalling Maintenance Testing Handbook</w:t>
      </w:r>
    </w:p>
    <w:p w14:paraId="143B9498" w14:textId="77777777" w:rsidR="00CC10EB" w:rsidRDefault="00AA1B16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B94C5" wp14:editId="143B94C6">
            <wp:simplePos x="0" y="0"/>
            <wp:positionH relativeFrom="margin">
              <wp:posOffset>-339725</wp:posOffset>
            </wp:positionH>
            <wp:positionV relativeFrom="paragraph">
              <wp:posOffset>78105</wp:posOffset>
            </wp:positionV>
            <wp:extent cx="85090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278" y="21042"/>
                <wp:lineTo x="212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9499" w14:textId="034EA0A2" w:rsidR="00AA0EDE" w:rsidRPr="00AA0EDE" w:rsidRDefault="00AA0EDE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color w:val="000000"/>
          <w:sz w:val="30"/>
          <w:szCs w:val="30"/>
        </w:rPr>
      </w:pPr>
      <w:r w:rsidRPr="69DB240C">
        <w:rPr>
          <w:rFonts w:ascii="Network Rail Sans" w:hAnsi="Network Rail Sans" w:cs="Arial"/>
          <w:color w:val="000000" w:themeColor="text1"/>
          <w:sz w:val="30"/>
          <w:szCs w:val="30"/>
        </w:rPr>
        <w:t xml:space="preserve">Appeals Form – Stage </w:t>
      </w:r>
      <w:r w:rsidR="004939E3">
        <w:rPr>
          <w:rFonts w:ascii="Network Rail Sans" w:hAnsi="Network Rail Sans" w:cs="Arial"/>
          <w:color w:val="000000" w:themeColor="text1"/>
          <w:sz w:val="30"/>
          <w:szCs w:val="30"/>
        </w:rPr>
        <w:t>1</w:t>
      </w:r>
    </w:p>
    <w:p w14:paraId="143B949A" w14:textId="77777777" w:rsidR="00AA0EDE" w:rsidRDefault="00AA0EDE" w:rsidP="005E2294">
      <w:pPr>
        <w:tabs>
          <w:tab w:val="left" w:leader="dot" w:pos="5760"/>
          <w:tab w:val="left" w:leader="dot" w:pos="9090"/>
        </w:tabs>
        <w:spacing w:before="120"/>
        <w:rPr>
          <w:rFonts w:ascii="Arial" w:hAnsi="Arial" w:cs="Arial"/>
          <w:color w:val="000000"/>
          <w:sz w:val="22"/>
        </w:rPr>
      </w:pPr>
    </w:p>
    <w:p w14:paraId="143B949B" w14:textId="77777777" w:rsidR="00AA0EDE" w:rsidRDefault="00AA0EDE" w:rsidP="005E2294">
      <w:pPr>
        <w:tabs>
          <w:tab w:val="left" w:leader="dot" w:pos="5760"/>
          <w:tab w:val="left" w:leader="dot" w:pos="9090"/>
        </w:tabs>
        <w:spacing w:before="120"/>
        <w:rPr>
          <w:rFonts w:ascii="Arial" w:hAnsi="Arial" w:cs="Arial"/>
          <w:color w:val="000000"/>
          <w:sz w:val="22"/>
        </w:rPr>
      </w:pPr>
    </w:p>
    <w:p w14:paraId="0E80BE25" w14:textId="6D1FF937" w:rsidR="0044075D" w:rsidRPr="007B45DF" w:rsidRDefault="007B45DF" w:rsidP="007B45DF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Arial" w:hAnsi="Arial" w:cs="Arial"/>
          <w:b/>
          <w:sz w:val="22"/>
        </w:rPr>
      </w:pPr>
      <w:r w:rsidRPr="007B45DF">
        <w:rPr>
          <w:rFonts w:ascii="Network Rail Sans" w:hAnsi="Network Rail Sans" w:cs="Arial"/>
          <w:b/>
          <w:sz w:val="28"/>
          <w:szCs w:val="24"/>
        </w:rPr>
        <w:t xml:space="preserve">Stage </w:t>
      </w:r>
      <w:r w:rsidR="004939E3">
        <w:rPr>
          <w:rFonts w:ascii="Network Rail Sans" w:hAnsi="Network Rail Sans" w:cs="Arial"/>
          <w:b/>
          <w:sz w:val="28"/>
          <w:szCs w:val="24"/>
        </w:rPr>
        <w:t>1</w:t>
      </w:r>
      <w:r w:rsidRPr="007B45DF">
        <w:rPr>
          <w:rFonts w:ascii="Network Rail Sans" w:hAnsi="Network Rail Sans" w:cs="Arial"/>
          <w:b/>
          <w:sz w:val="28"/>
          <w:szCs w:val="24"/>
        </w:rPr>
        <w:t xml:space="preserve"> – </w:t>
      </w:r>
      <w:r w:rsidR="004939E3">
        <w:rPr>
          <w:rFonts w:ascii="Network Rail Sans" w:hAnsi="Network Rail Sans" w:cs="Arial"/>
          <w:b/>
          <w:sz w:val="28"/>
          <w:szCs w:val="24"/>
        </w:rPr>
        <w:t>Delegat</w:t>
      </w:r>
      <w:r w:rsidR="00557163">
        <w:rPr>
          <w:rFonts w:ascii="Network Rail Sans" w:hAnsi="Network Rail Sans" w:cs="Arial"/>
          <w:b/>
          <w:sz w:val="28"/>
          <w:szCs w:val="24"/>
        </w:rPr>
        <w:t xml:space="preserve">e’s </w:t>
      </w:r>
      <w:r w:rsidRPr="007B45DF">
        <w:rPr>
          <w:rFonts w:ascii="Network Rail Sans" w:hAnsi="Network Rail Sans" w:cs="Arial"/>
          <w:b/>
          <w:sz w:val="28"/>
          <w:szCs w:val="24"/>
        </w:rPr>
        <w:t>Appeal</w:t>
      </w:r>
    </w:p>
    <w:p w14:paraId="143B949C" w14:textId="2F9529A0" w:rsidR="005E2294" w:rsidRPr="00CC10EB" w:rsidRDefault="3E218036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04BB40E2">
        <w:rPr>
          <w:rFonts w:ascii="Network Rail Sans" w:hAnsi="Network Rail Sans" w:cs="Arial"/>
          <w:sz w:val="24"/>
          <w:szCs w:val="24"/>
        </w:rPr>
        <w:t xml:space="preserve">Candidate </w:t>
      </w:r>
      <w:r w:rsidR="005E2294" w:rsidRPr="04BB40E2">
        <w:rPr>
          <w:rFonts w:ascii="Network Rail Sans" w:hAnsi="Network Rail Sans" w:cs="Arial"/>
          <w:sz w:val="24"/>
          <w:szCs w:val="24"/>
        </w:rPr>
        <w:t>Name</w:t>
      </w:r>
      <w:r w:rsidR="00AA0EDE" w:rsidRPr="04BB40E2">
        <w:rPr>
          <w:rFonts w:ascii="Network Rail Sans" w:hAnsi="Network Rail Sans" w:cs="Arial"/>
          <w:sz w:val="24"/>
          <w:szCs w:val="24"/>
        </w:rPr>
        <w:t>:</w:t>
      </w:r>
      <w:r w:rsidR="005E2294" w:rsidRPr="04BB40E2">
        <w:rPr>
          <w:rFonts w:ascii="Network Rail Sans" w:hAnsi="Network Rail Sans" w:cs="Arial"/>
          <w:sz w:val="24"/>
          <w:szCs w:val="24"/>
        </w:rPr>
        <w:t xml:space="preserve"> </w:t>
      </w:r>
      <w:r w:rsidR="00690DB7" w:rsidRPr="04BB40E2">
        <w:rPr>
          <w:rFonts w:ascii="Network Rail Sans" w:hAnsi="Network Rail Sans" w:cs="Arial"/>
          <w:sz w:val="24"/>
          <w:szCs w:val="24"/>
        </w:rPr>
        <w:t>………………………………………………………………………………</w:t>
      </w:r>
    </w:p>
    <w:p w14:paraId="143B949E" w14:textId="2429FCCC" w:rsidR="005E2294" w:rsidRPr="00CC10EB" w:rsidRDefault="32C4B25A" w:rsidP="04BB40E2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04BB40E2">
        <w:rPr>
          <w:rFonts w:ascii="Network Rail Sans" w:hAnsi="Network Rail Sans" w:cs="Arial"/>
          <w:sz w:val="24"/>
          <w:szCs w:val="24"/>
        </w:rPr>
        <w:t xml:space="preserve">Principal </w:t>
      </w:r>
      <w:r w:rsidR="11EE9935" w:rsidRPr="04BB40E2">
        <w:rPr>
          <w:rFonts w:ascii="Network Rail Sans" w:hAnsi="Network Rail Sans" w:cs="Arial"/>
          <w:sz w:val="24"/>
          <w:szCs w:val="24"/>
        </w:rPr>
        <w:t xml:space="preserve">Sponsor </w:t>
      </w:r>
      <w:r w:rsidR="196502E1" w:rsidRPr="07E465E7">
        <w:rPr>
          <w:rFonts w:ascii="Network Rail Sans" w:hAnsi="Network Rail Sans" w:cs="Arial"/>
          <w:sz w:val="24"/>
          <w:szCs w:val="24"/>
        </w:rPr>
        <w:t>o</w:t>
      </w:r>
      <w:r w:rsidR="11EE9935" w:rsidRPr="07E465E7">
        <w:rPr>
          <w:rFonts w:ascii="Network Rail Sans" w:hAnsi="Network Rail Sans" w:cs="Arial"/>
          <w:sz w:val="24"/>
          <w:szCs w:val="24"/>
        </w:rPr>
        <w:t>rganisation</w:t>
      </w:r>
      <w:r w:rsidR="00AA0EDE" w:rsidRPr="04BB40E2">
        <w:rPr>
          <w:rFonts w:ascii="Network Rail Sans" w:hAnsi="Network Rail Sans" w:cs="Arial"/>
          <w:sz w:val="24"/>
          <w:szCs w:val="24"/>
        </w:rPr>
        <w:t xml:space="preserve">: </w:t>
      </w:r>
      <w:r w:rsidR="00690DB7" w:rsidRPr="04BB40E2">
        <w:rPr>
          <w:rFonts w:ascii="Network Rail Sans" w:hAnsi="Network Rail Sans" w:cs="Arial"/>
          <w:sz w:val="24"/>
          <w:szCs w:val="24"/>
        </w:rPr>
        <w:t>………………</w:t>
      </w:r>
      <w:r w:rsidR="00CC10EB" w:rsidRPr="04BB40E2">
        <w:rPr>
          <w:rFonts w:ascii="Network Rail Sans" w:hAnsi="Network Rail Sans" w:cs="Arial"/>
          <w:sz w:val="24"/>
          <w:szCs w:val="24"/>
        </w:rPr>
        <w:t>………</w:t>
      </w:r>
      <w:r w:rsidR="004A6C32">
        <w:rPr>
          <w:rFonts w:ascii="Network Rail Sans" w:hAnsi="Network Rail Sans" w:cs="Arial"/>
          <w:sz w:val="24"/>
          <w:szCs w:val="24"/>
        </w:rPr>
        <w:t>……………………</w:t>
      </w:r>
      <w:r w:rsidR="00CC10EB" w:rsidRPr="04BB40E2">
        <w:rPr>
          <w:rFonts w:ascii="Network Rail Sans" w:hAnsi="Network Rail Sans" w:cs="Arial"/>
          <w:sz w:val="24"/>
          <w:szCs w:val="24"/>
        </w:rPr>
        <w:t>……</w:t>
      </w:r>
      <w:r w:rsidR="00BD58E3" w:rsidRPr="04BB40E2">
        <w:rPr>
          <w:rFonts w:ascii="Network Rail Sans" w:hAnsi="Network Rail Sans" w:cs="Arial"/>
          <w:sz w:val="24"/>
          <w:szCs w:val="24"/>
        </w:rPr>
        <w:t>..</w:t>
      </w:r>
      <w:r w:rsidR="00CC10EB" w:rsidRPr="04BB40E2">
        <w:rPr>
          <w:rFonts w:ascii="Network Rail Sans" w:hAnsi="Network Rail Sans" w:cs="Arial"/>
          <w:sz w:val="24"/>
          <w:szCs w:val="24"/>
        </w:rPr>
        <w:t>……………</w:t>
      </w:r>
    </w:p>
    <w:p w14:paraId="143B949F" w14:textId="0D18527D" w:rsidR="005E2294" w:rsidRPr="00CC10EB" w:rsidRDefault="005E2294" w:rsidP="00AA0EDE">
      <w:pPr>
        <w:tabs>
          <w:tab w:val="left" w:leader="dot" w:pos="5760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4"/>
        </w:rPr>
      </w:pPr>
      <w:r w:rsidRPr="27697827">
        <w:rPr>
          <w:rFonts w:ascii="Network Rail Sans" w:hAnsi="Network Rail Sans" w:cs="Arial"/>
          <w:sz w:val="24"/>
          <w:szCs w:val="24"/>
        </w:rPr>
        <w:t>Date</w:t>
      </w:r>
      <w:r w:rsidR="00AA0EDE" w:rsidRPr="27697827">
        <w:rPr>
          <w:rFonts w:ascii="Network Rail Sans" w:hAnsi="Network Rail Sans" w:cs="Arial"/>
          <w:sz w:val="24"/>
          <w:szCs w:val="24"/>
        </w:rPr>
        <w:t>:</w:t>
      </w:r>
      <w:r w:rsidR="00690DB7" w:rsidRPr="27697827">
        <w:rPr>
          <w:rFonts w:ascii="Network Rail Sans" w:hAnsi="Network Rail Sans" w:cs="Arial"/>
          <w:sz w:val="24"/>
          <w:szCs w:val="24"/>
        </w:rPr>
        <w:t xml:space="preserve"> ………</w:t>
      </w:r>
      <w:r w:rsidR="00CC10EB" w:rsidRPr="27697827">
        <w:rPr>
          <w:rFonts w:ascii="Network Rail Sans" w:hAnsi="Network Rail Sans" w:cs="Arial"/>
          <w:sz w:val="24"/>
          <w:szCs w:val="24"/>
        </w:rPr>
        <w:t>………</w:t>
      </w:r>
      <w:r w:rsidR="00BD58E3" w:rsidRPr="27697827">
        <w:rPr>
          <w:rFonts w:ascii="Network Rail Sans" w:hAnsi="Network Rail Sans" w:cs="Arial"/>
          <w:sz w:val="24"/>
          <w:szCs w:val="24"/>
        </w:rPr>
        <w:t>…</w:t>
      </w:r>
      <w:r w:rsidR="00CC10EB" w:rsidRPr="27697827">
        <w:rPr>
          <w:rFonts w:ascii="Network Rail Sans" w:hAnsi="Network Rail Sans" w:cs="Arial"/>
          <w:sz w:val="24"/>
          <w:szCs w:val="24"/>
        </w:rPr>
        <w:t>…………</w:t>
      </w:r>
      <w:r w:rsidR="00911A49">
        <w:rPr>
          <w:rFonts w:ascii="Network Rail Sans" w:hAnsi="Network Rail Sans" w:cs="Arial"/>
          <w:sz w:val="24"/>
          <w:szCs w:val="24"/>
        </w:rPr>
        <w:t>………………………………………………………………</w:t>
      </w:r>
      <w:r w:rsidR="00CC10EB" w:rsidRPr="27697827">
        <w:rPr>
          <w:rFonts w:ascii="Network Rail Sans" w:hAnsi="Network Rail Sans" w:cs="Arial"/>
          <w:sz w:val="24"/>
          <w:szCs w:val="24"/>
        </w:rPr>
        <w:t>.</w:t>
      </w:r>
    </w:p>
    <w:p w14:paraId="143B94A0" w14:textId="3D0E1CCC" w:rsidR="005E2294" w:rsidRPr="00CC10EB" w:rsidRDefault="009D0938" w:rsidP="00AA0EDE">
      <w:pPr>
        <w:pStyle w:val="Header"/>
        <w:tabs>
          <w:tab w:val="clear" w:pos="4153"/>
          <w:tab w:val="clear" w:pos="8306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2"/>
        </w:rPr>
      </w:pPr>
      <w:r>
        <w:rPr>
          <w:rFonts w:ascii="Network Rail Sans" w:hAnsi="Network Rail Sans" w:cs="Arial"/>
          <w:sz w:val="24"/>
          <w:szCs w:val="22"/>
        </w:rPr>
        <w:t xml:space="preserve">Date </w:t>
      </w:r>
      <w:r w:rsidR="009B3465" w:rsidRPr="00CC10EB">
        <w:rPr>
          <w:rFonts w:ascii="Network Rail Sans" w:hAnsi="Network Rail Sans" w:cs="Arial"/>
          <w:sz w:val="24"/>
          <w:szCs w:val="22"/>
        </w:rPr>
        <w:t>SMTH Transition Assessment</w:t>
      </w:r>
      <w:r w:rsidR="00566A6E">
        <w:rPr>
          <w:rFonts w:ascii="Network Rail Sans" w:hAnsi="Network Rail Sans" w:cs="Arial"/>
          <w:sz w:val="24"/>
          <w:szCs w:val="22"/>
        </w:rPr>
        <w:t xml:space="preserve"> was taken</w:t>
      </w:r>
      <w:r w:rsidR="00AA0EDE" w:rsidRPr="00CC10EB">
        <w:rPr>
          <w:rFonts w:ascii="Network Rail Sans" w:hAnsi="Network Rail Sans" w:cs="Arial"/>
          <w:sz w:val="24"/>
          <w:szCs w:val="22"/>
        </w:rPr>
        <w:t xml:space="preserve">: </w:t>
      </w:r>
      <w:r w:rsidR="00CC10EB">
        <w:rPr>
          <w:rFonts w:ascii="Network Rail Sans" w:hAnsi="Network Rail Sans" w:cs="Arial"/>
          <w:sz w:val="24"/>
          <w:szCs w:val="22"/>
        </w:rPr>
        <w:t>……………………………………</w:t>
      </w:r>
      <w:r w:rsidR="00BD58E3">
        <w:rPr>
          <w:rFonts w:ascii="Network Rail Sans" w:hAnsi="Network Rail Sans" w:cs="Arial"/>
          <w:sz w:val="24"/>
          <w:szCs w:val="22"/>
        </w:rPr>
        <w:t>.</w:t>
      </w:r>
      <w:r w:rsidR="00CC10EB">
        <w:rPr>
          <w:rFonts w:ascii="Network Rail Sans" w:hAnsi="Network Rail Sans" w:cs="Arial"/>
          <w:sz w:val="24"/>
          <w:szCs w:val="22"/>
        </w:rPr>
        <w:t>………….</w:t>
      </w:r>
    </w:p>
    <w:p w14:paraId="143B94A1" w14:textId="77777777" w:rsidR="005E2294" w:rsidRPr="00CC10EB" w:rsidRDefault="005E2294" w:rsidP="00AA0EDE">
      <w:pPr>
        <w:pStyle w:val="Header"/>
        <w:tabs>
          <w:tab w:val="clear" w:pos="4153"/>
          <w:tab w:val="clear" w:pos="8306"/>
          <w:tab w:val="left" w:leader="dot" w:pos="9090"/>
        </w:tabs>
        <w:spacing w:before="120"/>
        <w:ind w:left="-567"/>
        <w:rPr>
          <w:rFonts w:ascii="Network Rail Sans" w:hAnsi="Network Rail Sans" w:cs="Arial"/>
          <w:sz w:val="24"/>
          <w:szCs w:val="22"/>
        </w:rPr>
      </w:pPr>
      <w:r w:rsidRPr="00CC10EB">
        <w:rPr>
          <w:rFonts w:ascii="Network Rail Sans" w:hAnsi="Network Rail Sans" w:cs="Arial"/>
          <w:sz w:val="24"/>
          <w:szCs w:val="22"/>
        </w:rPr>
        <w:t>Competence being assessed</w:t>
      </w:r>
      <w:r w:rsidR="00AA0EDE" w:rsidRPr="00CC10EB">
        <w:rPr>
          <w:rFonts w:ascii="Network Rail Sans" w:hAnsi="Network Rail Sans" w:cs="Arial"/>
          <w:sz w:val="24"/>
          <w:szCs w:val="22"/>
        </w:rPr>
        <w:t xml:space="preserve">: </w:t>
      </w:r>
      <w:r w:rsidR="00CC10EB">
        <w:rPr>
          <w:rFonts w:ascii="Network Rail Sans" w:hAnsi="Network Rail Sans" w:cs="Arial"/>
          <w:sz w:val="24"/>
          <w:szCs w:val="22"/>
        </w:rPr>
        <w:t>…………………………………………………………………...</w:t>
      </w:r>
    </w:p>
    <w:p w14:paraId="143B94A2" w14:textId="77777777" w:rsidR="00AA0EDE" w:rsidRPr="00CC10EB" w:rsidRDefault="00AA0EDE" w:rsidP="00AA0EDE">
      <w:pPr>
        <w:ind w:left="-567"/>
        <w:rPr>
          <w:rFonts w:ascii="Arial" w:hAnsi="Arial" w:cs="Arial"/>
          <w:b/>
          <w:sz w:val="24"/>
          <w:szCs w:val="22"/>
        </w:rPr>
      </w:pPr>
    </w:p>
    <w:p w14:paraId="143B94A3" w14:textId="3E292A11" w:rsidR="005E2294" w:rsidRPr="00CC10EB" w:rsidRDefault="00E144E3" w:rsidP="00AA0EDE">
      <w:pPr>
        <w:ind w:left="-567"/>
        <w:rPr>
          <w:rFonts w:ascii="Network Rail Sans" w:hAnsi="Network Rail Sans" w:cs="Arial"/>
          <w:b/>
          <w:sz w:val="24"/>
          <w:szCs w:val="22"/>
        </w:rPr>
      </w:pPr>
      <w:r w:rsidRPr="00CC10EB">
        <w:rPr>
          <w:rFonts w:ascii="Network Rail Sans" w:hAnsi="Network Rail Sans" w:cs="Arial"/>
          <w:b/>
          <w:sz w:val="24"/>
          <w:szCs w:val="22"/>
        </w:rPr>
        <w:t>Delegate</w:t>
      </w:r>
      <w:r w:rsidR="005E2294" w:rsidRPr="00CC10EB">
        <w:rPr>
          <w:rFonts w:ascii="Network Rail Sans" w:hAnsi="Network Rail Sans" w:cs="Arial"/>
          <w:b/>
          <w:sz w:val="24"/>
          <w:szCs w:val="22"/>
        </w:rPr>
        <w:t>’s reasons for appeal</w:t>
      </w:r>
      <w:r w:rsidR="00B3370C" w:rsidRPr="00CC10EB">
        <w:rPr>
          <w:rFonts w:ascii="Network Rail Sans" w:hAnsi="Network Rail Sans" w:cs="Arial"/>
          <w:b/>
          <w:sz w:val="24"/>
          <w:szCs w:val="22"/>
        </w:rPr>
        <w:t>:</w:t>
      </w:r>
    </w:p>
    <w:p w14:paraId="143B94A4" w14:textId="77777777" w:rsidR="005E2294" w:rsidRPr="00CC10EB" w:rsidRDefault="005E2294" w:rsidP="00AA0EDE">
      <w:pPr>
        <w:ind w:left="-567"/>
        <w:rPr>
          <w:rFonts w:ascii="Arial" w:hAnsi="Arial" w:cs="Arial"/>
          <w:b/>
          <w:sz w:val="24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A0EDE" w:rsidRPr="00CC10EB" w14:paraId="143B94A6" w14:textId="77777777" w:rsidTr="00755959">
        <w:tc>
          <w:tcPr>
            <w:tcW w:w="9000" w:type="dxa"/>
            <w:shd w:val="clear" w:color="auto" w:fill="auto"/>
          </w:tcPr>
          <w:p w14:paraId="143B94A5" w14:textId="77777777" w:rsidR="00AA0EDE" w:rsidRPr="00CC10EB" w:rsidRDefault="00AA0EDE" w:rsidP="00DE1D91">
            <w:pPr>
              <w:spacing w:line="276" w:lineRule="auto"/>
              <w:ind w:right="-249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8" w14:textId="77777777" w:rsidTr="00755959">
        <w:tc>
          <w:tcPr>
            <w:tcW w:w="9000" w:type="dxa"/>
            <w:shd w:val="clear" w:color="auto" w:fill="auto"/>
          </w:tcPr>
          <w:p w14:paraId="143B94A7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A" w14:textId="77777777" w:rsidTr="00755959">
        <w:tc>
          <w:tcPr>
            <w:tcW w:w="9000" w:type="dxa"/>
            <w:shd w:val="clear" w:color="auto" w:fill="auto"/>
          </w:tcPr>
          <w:p w14:paraId="143B94A9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AA0EDE" w:rsidRPr="00CC10EB" w14:paraId="143B94AC" w14:textId="77777777" w:rsidTr="00755959">
        <w:tc>
          <w:tcPr>
            <w:tcW w:w="9000" w:type="dxa"/>
            <w:shd w:val="clear" w:color="auto" w:fill="auto"/>
          </w:tcPr>
          <w:p w14:paraId="143B94AB" w14:textId="77777777" w:rsidR="00AA0EDE" w:rsidRPr="00CC10EB" w:rsidRDefault="00AA0EDE" w:rsidP="00DE1D91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14:paraId="143B94AF" w14:textId="77777777" w:rsidR="00AA0EDE" w:rsidRPr="00AB471E" w:rsidRDefault="00AA0EDE" w:rsidP="00AA0EDE">
      <w:pPr>
        <w:ind w:left="-567"/>
        <w:rPr>
          <w:rFonts w:ascii="Arial" w:hAnsi="Arial" w:cs="Arial"/>
          <w:sz w:val="24"/>
          <w:szCs w:val="22"/>
        </w:rPr>
      </w:pPr>
    </w:p>
    <w:p w14:paraId="143B94C2" w14:textId="5C63707F" w:rsidR="00E13AEA" w:rsidRPr="00AB471E" w:rsidRDefault="006C1CC3" w:rsidP="00F1332E">
      <w:pPr>
        <w:pStyle w:val="BodyText"/>
        <w:ind w:left="-567"/>
        <w:rPr>
          <w:rFonts w:ascii="Network Rail Sans" w:hAnsi="Network Rail Sans" w:cs="Arial"/>
        </w:rPr>
      </w:pPr>
      <w:r w:rsidRPr="00AB471E">
        <w:rPr>
          <w:rFonts w:ascii="Network Rail Sans" w:hAnsi="Network Rail Sans" w:cs="Arial"/>
        </w:rPr>
        <w:t xml:space="preserve">Please </w:t>
      </w:r>
      <w:r w:rsidR="00500E2D" w:rsidRPr="00AB471E">
        <w:rPr>
          <w:rFonts w:ascii="Network Rail Sans" w:hAnsi="Network Rail Sans" w:cs="Arial"/>
        </w:rPr>
        <w:t>email to</w:t>
      </w:r>
      <w:r w:rsidR="001C2928" w:rsidRPr="00AB471E">
        <w:rPr>
          <w:rFonts w:ascii="Network Rail Sans" w:hAnsi="Network Rail Sans" w:cs="Arial"/>
        </w:rPr>
        <w:t xml:space="preserve">: </w:t>
      </w:r>
      <w:hyperlink r:id="rId13" w:history="1">
        <w:r w:rsidR="00134E2E" w:rsidRPr="001E19B3">
          <w:rPr>
            <w:rStyle w:val="Hyperlink"/>
            <w:rFonts w:ascii="Network Rail Sans" w:hAnsi="Network Rail Sans" w:cs="Arial"/>
          </w:rPr>
          <w:t>SignallingCompetencyFramework@networkrail.co.uk</w:t>
        </w:r>
      </w:hyperlink>
      <w:r w:rsidR="00134E2E">
        <w:rPr>
          <w:rFonts w:ascii="Network Rail Sans" w:hAnsi="Network Rail Sans" w:cs="Arial"/>
        </w:rPr>
        <w:t xml:space="preserve"> </w:t>
      </w:r>
    </w:p>
    <w:sectPr w:rsidR="00E13AEA" w:rsidRPr="00AB471E" w:rsidSect="00E13AEA">
      <w:headerReference w:type="default" r:id="rId14"/>
      <w:footerReference w:type="default" r:id="rId15"/>
      <w:pgSz w:w="11907" w:h="16840" w:code="9"/>
      <w:pgMar w:top="1440" w:right="1559" w:bottom="270" w:left="1797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03F85" w14:textId="77777777" w:rsidR="009204E8" w:rsidRDefault="009204E8">
      <w:r>
        <w:separator/>
      </w:r>
    </w:p>
  </w:endnote>
  <w:endnote w:type="continuationSeparator" w:id="0">
    <w:p w14:paraId="1741B0F6" w14:textId="77777777" w:rsidR="009204E8" w:rsidRDefault="009204E8">
      <w:r>
        <w:continuationSeparator/>
      </w:r>
    </w:p>
  </w:endnote>
  <w:endnote w:type="continuationNotice" w:id="1">
    <w:p w14:paraId="69370E75" w14:textId="77777777" w:rsidR="009204E8" w:rsidRDefault="00920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Network Rail Sans">
    <w:charset w:val="00"/>
    <w:family w:val="auto"/>
    <w:pitch w:val="variable"/>
    <w:sig w:usb0="A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94CD" w14:textId="7F50BB10" w:rsidR="00457F09" w:rsidRPr="005E2294" w:rsidRDefault="00457F09" w:rsidP="00E13AEA">
    <w:pPr>
      <w:pStyle w:val="Footer"/>
      <w:jc w:val="cen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57D31" w14:textId="77777777" w:rsidR="009204E8" w:rsidRDefault="009204E8">
      <w:r>
        <w:separator/>
      </w:r>
    </w:p>
  </w:footnote>
  <w:footnote w:type="continuationSeparator" w:id="0">
    <w:p w14:paraId="10DECA61" w14:textId="77777777" w:rsidR="009204E8" w:rsidRDefault="009204E8">
      <w:r>
        <w:continuationSeparator/>
      </w:r>
    </w:p>
  </w:footnote>
  <w:footnote w:type="continuationNotice" w:id="1">
    <w:p w14:paraId="6D5D1729" w14:textId="77777777" w:rsidR="009204E8" w:rsidRDefault="00920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94CC" w14:textId="77777777" w:rsidR="00457F09" w:rsidRPr="005E2294" w:rsidRDefault="00457F09" w:rsidP="00E13AE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563FB"/>
    <w:multiLevelType w:val="hybridMultilevel"/>
    <w:tmpl w:val="D3A85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62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A"/>
    <w:rsid w:val="00005783"/>
    <w:rsid w:val="00006911"/>
    <w:rsid w:val="00024D16"/>
    <w:rsid w:val="00040E29"/>
    <w:rsid w:val="000F3032"/>
    <w:rsid w:val="00134E2E"/>
    <w:rsid w:val="0013658D"/>
    <w:rsid w:val="001507D0"/>
    <w:rsid w:val="001664C0"/>
    <w:rsid w:val="00172597"/>
    <w:rsid w:val="00180334"/>
    <w:rsid w:val="00180EBA"/>
    <w:rsid w:val="00182845"/>
    <w:rsid w:val="001B3B09"/>
    <w:rsid w:val="001C23A3"/>
    <w:rsid w:val="001C2928"/>
    <w:rsid w:val="001E0264"/>
    <w:rsid w:val="001F72C6"/>
    <w:rsid w:val="001F7752"/>
    <w:rsid w:val="002009F5"/>
    <w:rsid w:val="00201C73"/>
    <w:rsid w:val="00244EAB"/>
    <w:rsid w:val="002836C0"/>
    <w:rsid w:val="00291F15"/>
    <w:rsid w:val="002A09D6"/>
    <w:rsid w:val="002E53AA"/>
    <w:rsid w:val="002F607A"/>
    <w:rsid w:val="00301564"/>
    <w:rsid w:val="00302273"/>
    <w:rsid w:val="00314440"/>
    <w:rsid w:val="00345F44"/>
    <w:rsid w:val="00346DB3"/>
    <w:rsid w:val="00352138"/>
    <w:rsid w:val="003A4706"/>
    <w:rsid w:val="003D050C"/>
    <w:rsid w:val="003F4A8F"/>
    <w:rsid w:val="003F6E09"/>
    <w:rsid w:val="003F74D2"/>
    <w:rsid w:val="00411A47"/>
    <w:rsid w:val="00423BD2"/>
    <w:rsid w:val="0043112F"/>
    <w:rsid w:val="00432CC5"/>
    <w:rsid w:val="0044075D"/>
    <w:rsid w:val="004434D4"/>
    <w:rsid w:val="004501E6"/>
    <w:rsid w:val="004522F8"/>
    <w:rsid w:val="00457F09"/>
    <w:rsid w:val="00483126"/>
    <w:rsid w:val="00487938"/>
    <w:rsid w:val="00490840"/>
    <w:rsid w:val="00491327"/>
    <w:rsid w:val="004928E3"/>
    <w:rsid w:val="004939E3"/>
    <w:rsid w:val="004A1A5F"/>
    <w:rsid w:val="004A6C32"/>
    <w:rsid w:val="004B1AA3"/>
    <w:rsid w:val="004D289B"/>
    <w:rsid w:val="004E05B7"/>
    <w:rsid w:val="004E0F04"/>
    <w:rsid w:val="004E2D69"/>
    <w:rsid w:val="004E36B1"/>
    <w:rsid w:val="004F0906"/>
    <w:rsid w:val="00500E2D"/>
    <w:rsid w:val="00503B1D"/>
    <w:rsid w:val="005063D6"/>
    <w:rsid w:val="00513256"/>
    <w:rsid w:val="00526535"/>
    <w:rsid w:val="005276CB"/>
    <w:rsid w:val="00536EDA"/>
    <w:rsid w:val="00542196"/>
    <w:rsid w:val="005521FF"/>
    <w:rsid w:val="005527DB"/>
    <w:rsid w:val="00557163"/>
    <w:rsid w:val="0056494C"/>
    <w:rsid w:val="00566A6E"/>
    <w:rsid w:val="00574093"/>
    <w:rsid w:val="005764A9"/>
    <w:rsid w:val="00591C30"/>
    <w:rsid w:val="005D4324"/>
    <w:rsid w:val="005E2294"/>
    <w:rsid w:val="005E2F77"/>
    <w:rsid w:val="005E42CF"/>
    <w:rsid w:val="005F3A2C"/>
    <w:rsid w:val="005F5EF2"/>
    <w:rsid w:val="0061247E"/>
    <w:rsid w:val="006169C3"/>
    <w:rsid w:val="00616B9B"/>
    <w:rsid w:val="006438A1"/>
    <w:rsid w:val="00645CBE"/>
    <w:rsid w:val="00651C68"/>
    <w:rsid w:val="006523F1"/>
    <w:rsid w:val="006539EB"/>
    <w:rsid w:val="00690DB7"/>
    <w:rsid w:val="0069299F"/>
    <w:rsid w:val="006A0C8C"/>
    <w:rsid w:val="006C0689"/>
    <w:rsid w:val="006C07C8"/>
    <w:rsid w:val="006C1CC3"/>
    <w:rsid w:val="006C6678"/>
    <w:rsid w:val="006E3545"/>
    <w:rsid w:val="00704EBA"/>
    <w:rsid w:val="0070518B"/>
    <w:rsid w:val="00707E6E"/>
    <w:rsid w:val="00744A06"/>
    <w:rsid w:val="00747313"/>
    <w:rsid w:val="00747DC0"/>
    <w:rsid w:val="00750575"/>
    <w:rsid w:val="00752C6C"/>
    <w:rsid w:val="00755959"/>
    <w:rsid w:val="00764826"/>
    <w:rsid w:val="00792A29"/>
    <w:rsid w:val="007B0FF9"/>
    <w:rsid w:val="007B45DF"/>
    <w:rsid w:val="007C2199"/>
    <w:rsid w:val="00821735"/>
    <w:rsid w:val="00825630"/>
    <w:rsid w:val="008365DF"/>
    <w:rsid w:val="00843805"/>
    <w:rsid w:val="00847D9B"/>
    <w:rsid w:val="00872C6E"/>
    <w:rsid w:val="008949A1"/>
    <w:rsid w:val="008A3ABD"/>
    <w:rsid w:val="008B58E6"/>
    <w:rsid w:val="00905C40"/>
    <w:rsid w:val="00911A49"/>
    <w:rsid w:val="009204E8"/>
    <w:rsid w:val="009233E8"/>
    <w:rsid w:val="00955B5F"/>
    <w:rsid w:val="009751BC"/>
    <w:rsid w:val="009A29AE"/>
    <w:rsid w:val="009B1F49"/>
    <w:rsid w:val="009B301F"/>
    <w:rsid w:val="009B3465"/>
    <w:rsid w:val="009B4F6D"/>
    <w:rsid w:val="009D0938"/>
    <w:rsid w:val="009F26A9"/>
    <w:rsid w:val="009F356E"/>
    <w:rsid w:val="00A0176F"/>
    <w:rsid w:val="00A72F60"/>
    <w:rsid w:val="00A808F0"/>
    <w:rsid w:val="00A87895"/>
    <w:rsid w:val="00A975B3"/>
    <w:rsid w:val="00AA0EDE"/>
    <w:rsid w:val="00AA1B16"/>
    <w:rsid w:val="00AA627F"/>
    <w:rsid w:val="00AB1259"/>
    <w:rsid w:val="00AB471E"/>
    <w:rsid w:val="00AC7E46"/>
    <w:rsid w:val="00AF176C"/>
    <w:rsid w:val="00AF534B"/>
    <w:rsid w:val="00AF619D"/>
    <w:rsid w:val="00AF748A"/>
    <w:rsid w:val="00B31323"/>
    <w:rsid w:val="00B3370C"/>
    <w:rsid w:val="00B53404"/>
    <w:rsid w:val="00B67C0A"/>
    <w:rsid w:val="00BA7C39"/>
    <w:rsid w:val="00BD26E3"/>
    <w:rsid w:val="00BD58E3"/>
    <w:rsid w:val="00BE18EF"/>
    <w:rsid w:val="00C308AA"/>
    <w:rsid w:val="00C34259"/>
    <w:rsid w:val="00C404A1"/>
    <w:rsid w:val="00C51C27"/>
    <w:rsid w:val="00C70F79"/>
    <w:rsid w:val="00C71050"/>
    <w:rsid w:val="00C87CEA"/>
    <w:rsid w:val="00CA685E"/>
    <w:rsid w:val="00CB4DE6"/>
    <w:rsid w:val="00CC10EB"/>
    <w:rsid w:val="00CC6312"/>
    <w:rsid w:val="00CD4BB4"/>
    <w:rsid w:val="00CE1193"/>
    <w:rsid w:val="00CE1DFC"/>
    <w:rsid w:val="00CE79C3"/>
    <w:rsid w:val="00CF5C98"/>
    <w:rsid w:val="00CF7A3F"/>
    <w:rsid w:val="00D41D5F"/>
    <w:rsid w:val="00D97304"/>
    <w:rsid w:val="00DA32EA"/>
    <w:rsid w:val="00DB35B2"/>
    <w:rsid w:val="00DC3869"/>
    <w:rsid w:val="00DC612B"/>
    <w:rsid w:val="00DC6FBA"/>
    <w:rsid w:val="00DD2AF8"/>
    <w:rsid w:val="00DE0736"/>
    <w:rsid w:val="00DE1D91"/>
    <w:rsid w:val="00DE49BF"/>
    <w:rsid w:val="00DF3561"/>
    <w:rsid w:val="00DF72FB"/>
    <w:rsid w:val="00E13AEA"/>
    <w:rsid w:val="00E144E3"/>
    <w:rsid w:val="00E26B4A"/>
    <w:rsid w:val="00E30391"/>
    <w:rsid w:val="00E34CA4"/>
    <w:rsid w:val="00E5638D"/>
    <w:rsid w:val="00E6368E"/>
    <w:rsid w:val="00E72FC5"/>
    <w:rsid w:val="00EB0DFA"/>
    <w:rsid w:val="00EE1D2B"/>
    <w:rsid w:val="00EE7483"/>
    <w:rsid w:val="00F03C5D"/>
    <w:rsid w:val="00F1332E"/>
    <w:rsid w:val="00F1586A"/>
    <w:rsid w:val="00F21515"/>
    <w:rsid w:val="00F22067"/>
    <w:rsid w:val="00F24D3A"/>
    <w:rsid w:val="00F33B25"/>
    <w:rsid w:val="00F50E3A"/>
    <w:rsid w:val="00F53957"/>
    <w:rsid w:val="00F63E94"/>
    <w:rsid w:val="00F63F4C"/>
    <w:rsid w:val="00F927DB"/>
    <w:rsid w:val="00FA2488"/>
    <w:rsid w:val="00FF06C6"/>
    <w:rsid w:val="00FF4078"/>
    <w:rsid w:val="02C56DED"/>
    <w:rsid w:val="04BB40E2"/>
    <w:rsid w:val="07E465E7"/>
    <w:rsid w:val="0B02F096"/>
    <w:rsid w:val="11EE9935"/>
    <w:rsid w:val="196502E1"/>
    <w:rsid w:val="265EABF7"/>
    <w:rsid w:val="2715596D"/>
    <w:rsid w:val="27697827"/>
    <w:rsid w:val="28ABE1DB"/>
    <w:rsid w:val="2FA167C1"/>
    <w:rsid w:val="32C4B25A"/>
    <w:rsid w:val="383BF8CD"/>
    <w:rsid w:val="3E218036"/>
    <w:rsid w:val="42EEC239"/>
    <w:rsid w:val="5B4DA866"/>
    <w:rsid w:val="69DB240C"/>
    <w:rsid w:val="7325D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B9497"/>
  <w15:chartTrackingRefBased/>
  <w15:docId w15:val="{EA5B5FB2-6E85-4ADE-9CF5-84B32C57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E2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7E46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szCs w:val="24"/>
      <w:lang w:val="en-GB"/>
    </w:rPr>
  </w:style>
  <w:style w:type="paragraph" w:styleId="Heading4">
    <w:name w:val="heading 4"/>
    <w:basedOn w:val="Normal"/>
    <w:next w:val="Normal"/>
    <w:qFormat/>
    <w:rsid w:val="00AC7E46"/>
    <w:pPr>
      <w:keepNext/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z w:val="1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verHeaderIssue-Entry">
    <w:name w:val="Cover Header Issue -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RefEntry">
    <w:name w:val="Cover Header Ref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24"/>
      <w:szCs w:val="24"/>
      <w:lang w:val="en-GB"/>
    </w:rPr>
  </w:style>
  <w:style w:type="paragraph" w:customStyle="1" w:styleId="CoverHeaderDate-Entry">
    <w:name w:val="Cover Header Date - Entry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Ref">
    <w:name w:val="Cover Header Ref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Issue">
    <w:name w:val="Cover Header Issue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customStyle="1" w:styleId="CoverHeaderDate">
    <w:name w:val="Cover Header Date"/>
    <w:basedOn w:val="Normal"/>
    <w:rsid w:val="00E13AEA"/>
    <w:pPr>
      <w:overflowPunct/>
      <w:autoSpaceDE/>
      <w:autoSpaceDN/>
      <w:adjustRightInd/>
      <w:textAlignment w:val="auto"/>
    </w:pPr>
    <w:rPr>
      <w:rFonts w:ascii="Arial" w:hAnsi="Arial"/>
      <w:sz w:val="18"/>
      <w:szCs w:val="24"/>
      <w:lang w:val="en-GB"/>
    </w:rPr>
  </w:style>
  <w:style w:type="paragraph" w:styleId="BodyText">
    <w:name w:val="Body Text"/>
    <w:aliases w:val="BodyText1"/>
    <w:basedOn w:val="Normal"/>
    <w:rsid w:val="005E2294"/>
    <w:pPr>
      <w:overflowPunct/>
      <w:autoSpaceDE/>
      <w:autoSpaceDN/>
      <w:adjustRightInd/>
      <w:spacing w:after="240"/>
      <w:textAlignment w:val="auto"/>
    </w:pPr>
    <w:rPr>
      <w:rFonts w:ascii="Gill Sans" w:hAnsi="Gill Sans"/>
      <w:sz w:val="24"/>
      <w:szCs w:val="24"/>
      <w:lang w:val="en-GB"/>
    </w:rPr>
  </w:style>
  <w:style w:type="paragraph" w:styleId="ListBullet">
    <w:name w:val="List Bullet"/>
    <w:basedOn w:val="Normal"/>
    <w:rsid w:val="005E2294"/>
    <w:pPr>
      <w:tabs>
        <w:tab w:val="num" w:pos="1511"/>
      </w:tabs>
      <w:overflowPunct/>
      <w:autoSpaceDE/>
      <w:autoSpaceDN/>
      <w:adjustRightInd/>
      <w:ind w:left="1511" w:hanging="360"/>
      <w:textAlignment w:val="auto"/>
    </w:pPr>
    <w:rPr>
      <w:rFonts w:ascii="Gill Sans" w:hAnsi="Gill Sans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AA0EDE"/>
    <w:rPr>
      <w:lang w:val="en-US" w:eastAsia="en-US"/>
    </w:rPr>
  </w:style>
  <w:style w:type="table" w:styleId="TableGrid">
    <w:name w:val="Table Grid"/>
    <w:basedOn w:val="TableNormal"/>
    <w:rsid w:val="00AA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53AA"/>
    <w:rPr>
      <w:lang w:val="en-US" w:eastAsia="en-US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134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gnallingCompetencyFramework@networkrai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E051710200418515411B94846921" ma:contentTypeVersion="18" ma:contentTypeDescription="Create a new document." ma:contentTypeScope="" ma:versionID="6a0d7d579186127827b3ce2d3f17bfb1">
  <xsd:schema xmlns:xsd="http://www.w3.org/2001/XMLSchema" xmlns:xs="http://www.w3.org/2001/XMLSchema" xmlns:p="http://schemas.microsoft.com/office/2006/metadata/properties" xmlns:ns2="87fccf09-ea19-4a8d-86a4-08e26fe6be1b" xmlns:ns3="cae42b6d-ed20-4b53-b963-94be74b7371e" xmlns:ns4="af32717b-85d4-46b0-82d8-410bc3119485" targetNamespace="http://schemas.microsoft.com/office/2006/metadata/properties" ma:root="true" ma:fieldsID="fd93c9540bfb7119de4a9ec61a85905e" ns2:_="" ns3:_="" ns4:_="">
    <xsd:import namespace="87fccf09-ea19-4a8d-86a4-08e26fe6be1b"/>
    <xsd:import namespace="cae42b6d-ed20-4b53-b963-94be74b7371e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cf09-ea19-4a8d-86a4-08e26fe6b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2b6d-ed20-4b53-b963-94be74b73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50ca9f9-3e90-4957-a6d4-4f3599069078}" ma:internalName="TaxCatchAll" ma:showField="CatchAllData" ma:web="cae42b6d-ed20-4b53-b963-94be74b73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ccf09-ea19-4a8d-86a4-08e26fe6be1b">
      <Terms xmlns="http://schemas.microsoft.com/office/infopath/2007/PartnerControls"/>
    </lcf76f155ced4ddcb4097134ff3c332f>
    <TaxCatchAll xmlns="af32717b-85d4-46b0-82d8-410bc3119485" xsi:nil="true"/>
  </documentManagement>
</p:properties>
</file>

<file path=customXml/itemProps1.xml><?xml version="1.0" encoding="utf-8"?>
<ds:datastoreItem xmlns:ds="http://schemas.openxmlformats.org/officeDocument/2006/customXml" ds:itemID="{FED4DC37-08D2-4D8E-8B06-4DDAC7804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9453C-61B6-4C8C-9760-E5A4BE5C7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cf09-ea19-4a8d-86a4-08e26fe6be1b"/>
    <ds:schemaRef ds:uri="cae42b6d-ed20-4b53-b963-94be74b7371e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5A8E6-053F-476B-B7EC-E28A8195B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686F2-69D2-48A9-A8FC-6A6C73F09200}">
  <ds:schemaRefs>
    <ds:schemaRef ds:uri="http://schemas.microsoft.com/office/2006/metadata/properties"/>
    <ds:schemaRef ds:uri="http://schemas.microsoft.com/office/infopath/2007/PartnerControls"/>
    <ds:schemaRef ds:uri="87fccf09-ea19-4a8d-86a4-08e26fe6be1b"/>
    <ds:schemaRef ds:uri="af32717b-85d4-46b0-82d8-410bc3119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1</Words>
  <Characters>462</Characters>
  <Application>Microsoft Office Word</Application>
  <DocSecurity>4</DocSecurity>
  <Lines>3</Lines>
  <Paragraphs>1</Paragraphs>
  <ScaleCrop>false</ScaleCrop>
  <Company>Networkrail</Company>
  <LinksUpToDate>false</LinksUpToDate>
  <CharactersWithSpaces>542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SignallingCompetencyFramework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Attendance Record</dc:title>
  <dc:subject/>
  <dc:creator>R.Staughton</dc:creator>
  <cp:keywords/>
  <cp:lastModifiedBy>Cheryl  Sinclair-Day</cp:lastModifiedBy>
  <cp:revision>71</cp:revision>
  <cp:lastPrinted>2024-10-29T14:09:00Z</cp:lastPrinted>
  <dcterms:created xsi:type="dcterms:W3CDTF">2024-12-19T11:31:00Z</dcterms:created>
  <dcterms:modified xsi:type="dcterms:W3CDTF">2024-12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4-09-25T14:38:23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fd531dfb-d90d-4ae8-aef6-bcd4a684fb3b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E867E051710200418515411B94846921</vt:lpwstr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